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BF" w:rsidRPr="00F935BF" w:rsidRDefault="00357345" w:rsidP="00F935BF">
      <w:pPr>
        <w:jc w:val="center"/>
        <w:rPr>
          <w:rFonts w:ascii="華康中黑體" w:eastAsia="華康中黑體"/>
          <w:b/>
        </w:rPr>
      </w:pPr>
      <w:r>
        <w:rPr>
          <w:rFonts w:ascii="華康中黑體" w:eastAsia="華康中黑體" w:hint="eastAsia"/>
          <w:b/>
        </w:rPr>
        <w:t>10</w:t>
      </w:r>
      <w:r w:rsidR="00482D69">
        <w:rPr>
          <w:rFonts w:ascii="華康中黑體" w:eastAsia="華康中黑體" w:hint="eastAsia"/>
          <w:b/>
        </w:rPr>
        <w:t>2</w:t>
      </w:r>
      <w:r w:rsidR="00F935BF" w:rsidRPr="00F935BF">
        <w:rPr>
          <w:rFonts w:ascii="華康中黑體" w:eastAsia="華康中黑體" w:hint="eastAsia"/>
          <w:b/>
        </w:rPr>
        <w:t>學年度臺北市學生美術比賽成績紀錄表</w:t>
      </w:r>
    </w:p>
    <w:tbl>
      <w:tblPr>
        <w:tblStyle w:val="a3"/>
        <w:tblW w:w="0" w:type="auto"/>
        <w:tblInd w:w="108" w:type="dxa"/>
        <w:tblLook w:val="04A0"/>
      </w:tblPr>
      <w:tblGrid>
        <w:gridCol w:w="857"/>
        <w:gridCol w:w="1000"/>
        <w:gridCol w:w="1143"/>
        <w:gridCol w:w="3428"/>
        <w:gridCol w:w="3000"/>
        <w:gridCol w:w="1143"/>
      </w:tblGrid>
      <w:tr w:rsidR="00F935BF" w:rsidRPr="00DA30D2" w:rsidTr="00D93C80">
        <w:trPr>
          <w:trHeight w:val="372"/>
        </w:trPr>
        <w:tc>
          <w:tcPr>
            <w:tcW w:w="1857" w:type="dxa"/>
            <w:gridSpan w:val="2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  <w:r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平面設計</w:t>
            </w:r>
            <w:r w:rsidRPr="00DA30D2"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類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</w:tr>
      <w:tr w:rsidR="00F935BF" w:rsidRPr="00DA30D2" w:rsidTr="00D93C80">
        <w:trPr>
          <w:trHeight w:val="372"/>
        </w:trPr>
        <w:tc>
          <w:tcPr>
            <w:tcW w:w="857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區別</w:t>
            </w:r>
          </w:p>
        </w:tc>
        <w:tc>
          <w:tcPr>
            <w:tcW w:w="1000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次</w:t>
            </w:r>
          </w:p>
        </w:tc>
        <w:tc>
          <w:tcPr>
            <w:tcW w:w="1143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28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讀學校</w:t>
            </w:r>
          </w:p>
        </w:tc>
        <w:tc>
          <w:tcPr>
            <w:tcW w:w="3000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題目</w:t>
            </w:r>
          </w:p>
        </w:tc>
        <w:tc>
          <w:tcPr>
            <w:tcW w:w="1143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</w:t>
            </w:r>
          </w:p>
        </w:tc>
      </w:tr>
      <w:tr w:rsidR="00010608" w:rsidRPr="00DA30D2" w:rsidTr="002E28FA">
        <w:trPr>
          <w:trHeight w:val="351"/>
        </w:trPr>
        <w:tc>
          <w:tcPr>
            <w:tcW w:w="857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5DE4">
              <w:rPr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1名</w:t>
            </w:r>
          </w:p>
        </w:tc>
        <w:tc>
          <w:tcPr>
            <w:tcW w:w="1143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林怡伶</w:t>
            </w:r>
          </w:p>
        </w:tc>
        <w:tc>
          <w:tcPr>
            <w:tcW w:w="3428" w:type="dxa"/>
          </w:tcPr>
          <w:p w:rsidR="00010608" w:rsidRDefault="00010608" w:rsidP="00010608">
            <w:pPr>
              <w:jc w:val="center"/>
            </w:pPr>
            <w:r w:rsidRPr="0096210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你削的不只是鉛筆</w:t>
            </w:r>
          </w:p>
        </w:tc>
        <w:tc>
          <w:tcPr>
            <w:tcW w:w="1143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志成</w:t>
            </w:r>
          </w:p>
        </w:tc>
      </w:tr>
      <w:tr w:rsidR="00010608" w:rsidRPr="00DA30D2" w:rsidTr="002E28FA">
        <w:trPr>
          <w:trHeight w:val="372"/>
        </w:trPr>
        <w:tc>
          <w:tcPr>
            <w:tcW w:w="857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5DE4">
              <w:rPr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2名</w:t>
            </w:r>
          </w:p>
        </w:tc>
        <w:tc>
          <w:tcPr>
            <w:tcW w:w="1143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蘇韋哲</w:t>
            </w:r>
          </w:p>
        </w:tc>
        <w:tc>
          <w:tcPr>
            <w:tcW w:w="3428" w:type="dxa"/>
          </w:tcPr>
          <w:p w:rsidR="00010608" w:rsidRDefault="00010608" w:rsidP="00010608">
            <w:pPr>
              <w:jc w:val="center"/>
            </w:pPr>
            <w:r w:rsidRPr="0096210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關懷新住民</w:t>
            </w:r>
          </w:p>
        </w:tc>
        <w:tc>
          <w:tcPr>
            <w:tcW w:w="1143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周宥嫺</w:t>
            </w:r>
          </w:p>
        </w:tc>
      </w:tr>
      <w:tr w:rsidR="00010608" w:rsidRPr="00DA30D2" w:rsidTr="002E28FA">
        <w:trPr>
          <w:trHeight w:val="372"/>
        </w:trPr>
        <w:tc>
          <w:tcPr>
            <w:tcW w:w="857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5DE4">
              <w:rPr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2名</w:t>
            </w:r>
          </w:p>
        </w:tc>
        <w:tc>
          <w:tcPr>
            <w:tcW w:w="1143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曾詠晶</w:t>
            </w:r>
          </w:p>
        </w:tc>
        <w:tc>
          <w:tcPr>
            <w:tcW w:w="3428" w:type="dxa"/>
          </w:tcPr>
          <w:p w:rsidR="00010608" w:rsidRDefault="00010608" w:rsidP="00010608">
            <w:pPr>
              <w:jc w:val="center"/>
            </w:pPr>
            <w:r w:rsidRPr="0096210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低頭文化反思</w:t>
            </w:r>
          </w:p>
        </w:tc>
        <w:tc>
          <w:tcPr>
            <w:tcW w:w="1143" w:type="dxa"/>
            <w:vAlign w:val="center"/>
          </w:tcPr>
          <w:p w:rsidR="00010608" w:rsidRPr="00AF5DE4" w:rsidRDefault="00010608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志成</w:t>
            </w:r>
          </w:p>
        </w:tc>
      </w:tr>
      <w:tr w:rsidR="00010608" w:rsidRPr="00DA30D2" w:rsidTr="002E28FA">
        <w:trPr>
          <w:trHeight w:val="372"/>
        </w:trPr>
        <w:tc>
          <w:tcPr>
            <w:tcW w:w="857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5DE4">
              <w:rPr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3名</w:t>
            </w:r>
          </w:p>
        </w:tc>
        <w:tc>
          <w:tcPr>
            <w:tcW w:w="1143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莊富傑</w:t>
            </w:r>
          </w:p>
        </w:tc>
        <w:tc>
          <w:tcPr>
            <w:tcW w:w="3428" w:type="dxa"/>
          </w:tcPr>
          <w:p w:rsidR="00010608" w:rsidRDefault="00010608" w:rsidP="00010608">
            <w:pPr>
              <w:jc w:val="center"/>
            </w:pPr>
            <w:r w:rsidRPr="0096210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酒駕宣導</w:t>
            </w:r>
          </w:p>
        </w:tc>
        <w:tc>
          <w:tcPr>
            <w:tcW w:w="1143" w:type="dxa"/>
            <w:vAlign w:val="center"/>
          </w:tcPr>
          <w:p w:rsidR="00010608" w:rsidRPr="00AF5DE4" w:rsidRDefault="00010608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周宥嫺</w:t>
            </w:r>
          </w:p>
        </w:tc>
      </w:tr>
      <w:tr w:rsidR="00010608" w:rsidRPr="00DA30D2" w:rsidTr="002E28FA">
        <w:trPr>
          <w:trHeight w:val="372"/>
        </w:trPr>
        <w:tc>
          <w:tcPr>
            <w:tcW w:w="857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5DE4">
              <w:rPr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3名</w:t>
            </w:r>
          </w:p>
        </w:tc>
        <w:tc>
          <w:tcPr>
            <w:tcW w:w="1143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馬垵迪</w:t>
            </w:r>
          </w:p>
        </w:tc>
        <w:tc>
          <w:tcPr>
            <w:tcW w:w="3428" w:type="dxa"/>
          </w:tcPr>
          <w:p w:rsidR="00010608" w:rsidRDefault="00010608" w:rsidP="00010608">
            <w:pPr>
              <w:jc w:val="center"/>
            </w:pPr>
            <w:r w:rsidRPr="0096210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網路誘惑</w:t>
            </w:r>
          </w:p>
        </w:tc>
        <w:tc>
          <w:tcPr>
            <w:tcW w:w="1143" w:type="dxa"/>
            <w:vAlign w:val="center"/>
          </w:tcPr>
          <w:p w:rsidR="00010608" w:rsidRPr="000649A5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廖雅慧</w:t>
            </w:r>
          </w:p>
        </w:tc>
      </w:tr>
      <w:tr w:rsidR="00010608" w:rsidRPr="00DA30D2" w:rsidTr="002E28FA">
        <w:trPr>
          <w:trHeight w:val="372"/>
        </w:trPr>
        <w:tc>
          <w:tcPr>
            <w:tcW w:w="857" w:type="dxa"/>
            <w:vAlign w:val="center"/>
          </w:tcPr>
          <w:p w:rsidR="00010608" w:rsidRPr="00AF5DE4" w:rsidRDefault="00010608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010608" w:rsidRDefault="00010608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3名</w:t>
            </w:r>
          </w:p>
        </w:tc>
        <w:tc>
          <w:tcPr>
            <w:tcW w:w="1143" w:type="dxa"/>
            <w:vAlign w:val="center"/>
          </w:tcPr>
          <w:p w:rsidR="00010608" w:rsidRDefault="00010608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林聖璋</w:t>
            </w:r>
          </w:p>
        </w:tc>
        <w:tc>
          <w:tcPr>
            <w:tcW w:w="3428" w:type="dxa"/>
          </w:tcPr>
          <w:p w:rsidR="00010608" w:rsidRDefault="00010608" w:rsidP="00010608">
            <w:pPr>
              <w:jc w:val="center"/>
            </w:pPr>
            <w:r w:rsidRPr="0096210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010608" w:rsidRDefault="00010608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耳機暴力</w:t>
            </w:r>
          </w:p>
        </w:tc>
        <w:tc>
          <w:tcPr>
            <w:tcW w:w="1143" w:type="dxa"/>
            <w:vAlign w:val="center"/>
          </w:tcPr>
          <w:p w:rsidR="00010608" w:rsidRDefault="00010608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廖雅慧</w:t>
            </w:r>
          </w:p>
        </w:tc>
      </w:tr>
      <w:tr w:rsidR="00010608" w:rsidRPr="00DA30D2" w:rsidTr="002E28FA">
        <w:trPr>
          <w:trHeight w:val="372"/>
        </w:trPr>
        <w:tc>
          <w:tcPr>
            <w:tcW w:w="857" w:type="dxa"/>
            <w:vAlign w:val="center"/>
          </w:tcPr>
          <w:p w:rsidR="00010608" w:rsidRPr="00AF5DE4" w:rsidRDefault="00010608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010608" w:rsidRDefault="00010608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43" w:type="dxa"/>
            <w:vAlign w:val="center"/>
          </w:tcPr>
          <w:p w:rsidR="00010608" w:rsidRDefault="00010608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陳玟伶</w:t>
            </w:r>
          </w:p>
        </w:tc>
        <w:tc>
          <w:tcPr>
            <w:tcW w:w="3428" w:type="dxa"/>
          </w:tcPr>
          <w:p w:rsidR="00010608" w:rsidRDefault="00010608" w:rsidP="00010608">
            <w:pPr>
              <w:jc w:val="center"/>
            </w:pPr>
            <w:r w:rsidRPr="0096210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010608" w:rsidRDefault="00010608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手機文明病</w:t>
            </w:r>
          </w:p>
        </w:tc>
        <w:tc>
          <w:tcPr>
            <w:tcW w:w="1143" w:type="dxa"/>
            <w:vAlign w:val="center"/>
          </w:tcPr>
          <w:p w:rsidR="00010608" w:rsidRDefault="00010608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志成</w:t>
            </w:r>
          </w:p>
        </w:tc>
      </w:tr>
      <w:tr w:rsidR="00010608" w:rsidRPr="00DA30D2" w:rsidTr="002E28FA">
        <w:trPr>
          <w:trHeight w:val="372"/>
        </w:trPr>
        <w:tc>
          <w:tcPr>
            <w:tcW w:w="857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5DE4">
              <w:rPr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43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吳姝瑩</w:t>
            </w:r>
          </w:p>
        </w:tc>
        <w:tc>
          <w:tcPr>
            <w:tcW w:w="3428" w:type="dxa"/>
          </w:tcPr>
          <w:p w:rsidR="00010608" w:rsidRDefault="00010608" w:rsidP="00010608">
            <w:pPr>
              <w:jc w:val="center"/>
            </w:pPr>
            <w:r w:rsidRPr="0096210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節能省電愛地球</w:t>
            </w:r>
          </w:p>
        </w:tc>
        <w:tc>
          <w:tcPr>
            <w:tcW w:w="1143" w:type="dxa"/>
            <w:vAlign w:val="center"/>
          </w:tcPr>
          <w:p w:rsidR="00010608" w:rsidRPr="00AF5DE4" w:rsidRDefault="00010608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志成</w:t>
            </w:r>
          </w:p>
        </w:tc>
      </w:tr>
    </w:tbl>
    <w:p w:rsidR="00F935BF" w:rsidRDefault="00F935BF"/>
    <w:tbl>
      <w:tblPr>
        <w:tblStyle w:val="a3"/>
        <w:tblW w:w="0" w:type="auto"/>
        <w:tblInd w:w="108" w:type="dxa"/>
        <w:tblLook w:val="04A0"/>
      </w:tblPr>
      <w:tblGrid>
        <w:gridCol w:w="851"/>
        <w:gridCol w:w="992"/>
        <w:gridCol w:w="1134"/>
        <w:gridCol w:w="3402"/>
        <w:gridCol w:w="2977"/>
        <w:gridCol w:w="1134"/>
      </w:tblGrid>
      <w:tr w:rsidR="00357345" w:rsidRPr="00DA30D2" w:rsidTr="007B1778">
        <w:tc>
          <w:tcPr>
            <w:tcW w:w="85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357345" w:rsidRPr="00DA30D2" w:rsidRDefault="00010608" w:rsidP="007B1778">
            <w:pPr>
              <w:jc w:val="center"/>
              <w:rPr>
                <w:rFonts w:ascii="華康中黑體" w:eastAsia="華康中黑體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西畫</w:t>
            </w:r>
            <w:r w:rsidR="00357345" w:rsidRPr="00DA30D2"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類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57345" w:rsidRDefault="00357345" w:rsidP="007B17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57345" w:rsidRDefault="00357345" w:rsidP="007B177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57345" w:rsidRDefault="00357345" w:rsidP="007B177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57345" w:rsidRDefault="00357345" w:rsidP="007B17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57345" w:rsidRDefault="00357345" w:rsidP="007B1778">
            <w:pPr>
              <w:rPr>
                <w:sz w:val="20"/>
                <w:szCs w:val="20"/>
              </w:rPr>
            </w:pPr>
          </w:p>
        </w:tc>
      </w:tr>
      <w:tr w:rsidR="00357345" w:rsidRPr="00DA30D2" w:rsidTr="007B1778">
        <w:tc>
          <w:tcPr>
            <w:tcW w:w="851" w:type="dxa"/>
            <w:shd w:val="pct10" w:color="auto" w:fill="auto"/>
            <w:vAlign w:val="center"/>
          </w:tcPr>
          <w:p w:rsidR="00357345" w:rsidRPr="00DA30D2" w:rsidRDefault="0035734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區別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357345" w:rsidRPr="00DA30D2" w:rsidRDefault="0035734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次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357345" w:rsidRPr="00DA30D2" w:rsidRDefault="0035734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57345" w:rsidRPr="00DA30D2" w:rsidRDefault="0035734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讀學校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357345" w:rsidRPr="00DA30D2" w:rsidRDefault="0035734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題目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357345" w:rsidRPr="00DA30D2" w:rsidRDefault="0035734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</w:t>
            </w:r>
          </w:p>
        </w:tc>
      </w:tr>
      <w:tr w:rsidR="00357345" w:rsidRPr="00DA30D2" w:rsidTr="007B1778">
        <w:tc>
          <w:tcPr>
            <w:tcW w:w="851" w:type="dxa"/>
            <w:vAlign w:val="center"/>
          </w:tcPr>
          <w:p w:rsidR="00357345" w:rsidRPr="0003200E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357345" w:rsidRPr="0003200E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1名</w:t>
            </w:r>
          </w:p>
        </w:tc>
        <w:tc>
          <w:tcPr>
            <w:tcW w:w="1134" w:type="dxa"/>
            <w:vAlign w:val="center"/>
          </w:tcPr>
          <w:p w:rsidR="00357345" w:rsidRPr="0003200E" w:rsidRDefault="00010608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蘇韋哲</w:t>
            </w:r>
          </w:p>
        </w:tc>
        <w:tc>
          <w:tcPr>
            <w:tcW w:w="3402" w:type="dxa"/>
            <w:vAlign w:val="center"/>
          </w:tcPr>
          <w:p w:rsidR="00357345" w:rsidRPr="0003200E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357345" w:rsidRPr="0003200E" w:rsidRDefault="00010608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閾</w:t>
            </w:r>
          </w:p>
        </w:tc>
        <w:tc>
          <w:tcPr>
            <w:tcW w:w="1134" w:type="dxa"/>
            <w:vAlign w:val="center"/>
          </w:tcPr>
          <w:p w:rsidR="00357345" w:rsidRPr="0003200E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曾孝德</w:t>
            </w:r>
          </w:p>
        </w:tc>
      </w:tr>
      <w:tr w:rsidR="00357345" w:rsidRPr="00DA30D2" w:rsidTr="007B1778">
        <w:tc>
          <w:tcPr>
            <w:tcW w:w="851" w:type="dxa"/>
            <w:vAlign w:val="center"/>
          </w:tcPr>
          <w:p w:rsidR="00357345" w:rsidRPr="0003200E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357345" w:rsidRPr="0003200E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2名</w:t>
            </w:r>
          </w:p>
        </w:tc>
        <w:tc>
          <w:tcPr>
            <w:tcW w:w="1134" w:type="dxa"/>
            <w:vAlign w:val="center"/>
          </w:tcPr>
          <w:p w:rsidR="00357345" w:rsidRPr="0003200E" w:rsidRDefault="00010608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林聖璋</w:t>
            </w:r>
          </w:p>
        </w:tc>
        <w:tc>
          <w:tcPr>
            <w:tcW w:w="3402" w:type="dxa"/>
            <w:vAlign w:val="center"/>
          </w:tcPr>
          <w:p w:rsidR="00357345" w:rsidRPr="0003200E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357345" w:rsidRPr="0003200E" w:rsidRDefault="00010608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藏鏡</w:t>
            </w:r>
          </w:p>
        </w:tc>
        <w:tc>
          <w:tcPr>
            <w:tcW w:w="1134" w:type="dxa"/>
            <w:vAlign w:val="center"/>
          </w:tcPr>
          <w:p w:rsidR="00357345" w:rsidRPr="0003200E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曾孝德</w:t>
            </w:r>
          </w:p>
        </w:tc>
      </w:tr>
      <w:tr w:rsidR="00357345" w:rsidRPr="00DA30D2" w:rsidTr="007B1778">
        <w:tc>
          <w:tcPr>
            <w:tcW w:w="851" w:type="dxa"/>
            <w:vAlign w:val="center"/>
          </w:tcPr>
          <w:p w:rsidR="00357345" w:rsidRPr="0003200E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357345" w:rsidRPr="0003200E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34" w:type="dxa"/>
            <w:vAlign w:val="center"/>
          </w:tcPr>
          <w:p w:rsidR="00357345" w:rsidRDefault="00010608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林約瑟</w:t>
            </w:r>
          </w:p>
        </w:tc>
        <w:tc>
          <w:tcPr>
            <w:tcW w:w="3402" w:type="dxa"/>
            <w:vAlign w:val="center"/>
          </w:tcPr>
          <w:p w:rsidR="00357345" w:rsidRPr="0003200E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357345" w:rsidRDefault="00010608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吞噬</w:t>
            </w:r>
          </w:p>
        </w:tc>
        <w:tc>
          <w:tcPr>
            <w:tcW w:w="1134" w:type="dxa"/>
            <w:vAlign w:val="center"/>
          </w:tcPr>
          <w:p w:rsidR="00357345" w:rsidRDefault="0035734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</w:tbl>
    <w:p w:rsidR="00357345" w:rsidRDefault="00357345"/>
    <w:tbl>
      <w:tblPr>
        <w:tblStyle w:val="a3"/>
        <w:tblW w:w="0" w:type="auto"/>
        <w:tblInd w:w="108" w:type="dxa"/>
        <w:tblLook w:val="04A0"/>
      </w:tblPr>
      <w:tblGrid>
        <w:gridCol w:w="851"/>
        <w:gridCol w:w="992"/>
        <w:gridCol w:w="1134"/>
        <w:gridCol w:w="3402"/>
        <w:gridCol w:w="2977"/>
        <w:gridCol w:w="1134"/>
      </w:tblGrid>
      <w:tr w:rsidR="000649A5" w:rsidRPr="00DA30D2" w:rsidTr="007B1778">
        <w:tc>
          <w:tcPr>
            <w:tcW w:w="85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0649A5" w:rsidRPr="00DA30D2" w:rsidRDefault="00010608" w:rsidP="007B1778">
            <w:pPr>
              <w:jc w:val="center"/>
              <w:rPr>
                <w:rFonts w:ascii="華康中黑體" w:eastAsia="華康中黑體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版</w:t>
            </w:r>
            <w:r w:rsidR="000649A5"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畫</w:t>
            </w:r>
            <w:r w:rsidR="000649A5" w:rsidRPr="00DA30D2"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類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0649A5" w:rsidRDefault="000649A5" w:rsidP="007B17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49A5" w:rsidRDefault="000649A5" w:rsidP="007B177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49A5" w:rsidRDefault="000649A5" w:rsidP="007B177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49A5" w:rsidRDefault="000649A5" w:rsidP="007B17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49A5" w:rsidRDefault="000649A5" w:rsidP="007B1778">
            <w:pPr>
              <w:rPr>
                <w:sz w:val="20"/>
                <w:szCs w:val="20"/>
              </w:rPr>
            </w:pPr>
          </w:p>
        </w:tc>
      </w:tr>
      <w:tr w:rsidR="000649A5" w:rsidRPr="00DA30D2" w:rsidTr="007B1778">
        <w:tc>
          <w:tcPr>
            <w:tcW w:w="851" w:type="dxa"/>
            <w:shd w:val="pct10" w:color="auto" w:fill="auto"/>
            <w:vAlign w:val="center"/>
          </w:tcPr>
          <w:p w:rsidR="000649A5" w:rsidRPr="00DA30D2" w:rsidRDefault="000649A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區別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0649A5" w:rsidRPr="00DA30D2" w:rsidRDefault="000649A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次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0649A5" w:rsidRPr="00DA30D2" w:rsidRDefault="000649A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0649A5" w:rsidRPr="00DA30D2" w:rsidRDefault="000649A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讀學校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0649A5" w:rsidRPr="00DA30D2" w:rsidRDefault="000649A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題目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0649A5" w:rsidRPr="00DA30D2" w:rsidRDefault="000649A5" w:rsidP="007B17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</w:t>
            </w:r>
          </w:p>
        </w:tc>
      </w:tr>
      <w:tr w:rsidR="000649A5" w:rsidRPr="00DA30D2" w:rsidTr="007B1778">
        <w:tc>
          <w:tcPr>
            <w:tcW w:w="851" w:type="dxa"/>
            <w:vAlign w:val="center"/>
          </w:tcPr>
          <w:p w:rsidR="000649A5" w:rsidRPr="00AF5DE4" w:rsidRDefault="000649A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</w:t>
            </w:r>
            <w:r w:rsidRPr="00AF5DE4">
              <w:rPr>
                <w:sz w:val="20"/>
                <w:szCs w:val="20"/>
              </w:rPr>
              <w:t>區</w:t>
            </w:r>
          </w:p>
        </w:tc>
        <w:tc>
          <w:tcPr>
            <w:tcW w:w="992" w:type="dxa"/>
            <w:vAlign w:val="center"/>
          </w:tcPr>
          <w:p w:rsidR="000649A5" w:rsidRPr="00AF5DE4" w:rsidRDefault="000649A5" w:rsidP="00482D69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</w:t>
            </w:r>
            <w:r w:rsidR="00482D69">
              <w:rPr>
                <w:rFonts w:ascii="新細明體" w:eastAsia="新細明體" w:hAnsi="新細明體" w:cs="新細明體" w:hint="eastAsia"/>
                <w:sz w:val="20"/>
                <w:szCs w:val="20"/>
              </w:rPr>
              <w:t>2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Align w:val="center"/>
          </w:tcPr>
          <w:p w:rsidR="000649A5" w:rsidRPr="00AF5DE4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葉芳吟</w:t>
            </w:r>
          </w:p>
        </w:tc>
        <w:tc>
          <w:tcPr>
            <w:tcW w:w="3402" w:type="dxa"/>
            <w:vAlign w:val="center"/>
          </w:tcPr>
          <w:p w:rsidR="000649A5" w:rsidRPr="00AF5DE4" w:rsidRDefault="000649A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5DE4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0649A5" w:rsidRPr="00AF5DE4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粉墨登場</w:t>
            </w:r>
          </w:p>
        </w:tc>
        <w:tc>
          <w:tcPr>
            <w:tcW w:w="1134" w:type="dxa"/>
            <w:vAlign w:val="center"/>
          </w:tcPr>
          <w:p w:rsidR="000649A5" w:rsidRPr="00AF5DE4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  <w:tr w:rsidR="000649A5" w:rsidRPr="00DA30D2" w:rsidTr="007B1778">
        <w:tc>
          <w:tcPr>
            <w:tcW w:w="851" w:type="dxa"/>
            <w:vAlign w:val="center"/>
          </w:tcPr>
          <w:p w:rsidR="000649A5" w:rsidRPr="00AF5DE4" w:rsidRDefault="000649A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5DE4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0649A5" w:rsidRPr="00AF5DE4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2名</w:t>
            </w:r>
          </w:p>
        </w:tc>
        <w:tc>
          <w:tcPr>
            <w:tcW w:w="1134" w:type="dxa"/>
            <w:vAlign w:val="center"/>
          </w:tcPr>
          <w:p w:rsidR="000649A5" w:rsidRPr="00AF5DE4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林義翔</w:t>
            </w:r>
          </w:p>
        </w:tc>
        <w:tc>
          <w:tcPr>
            <w:tcW w:w="3402" w:type="dxa"/>
            <w:vAlign w:val="center"/>
          </w:tcPr>
          <w:p w:rsidR="000649A5" w:rsidRPr="00AF5DE4" w:rsidRDefault="000649A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5DE4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0649A5" w:rsidRPr="00AF5DE4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華燈初上</w:t>
            </w:r>
          </w:p>
        </w:tc>
        <w:tc>
          <w:tcPr>
            <w:tcW w:w="1134" w:type="dxa"/>
            <w:vAlign w:val="center"/>
          </w:tcPr>
          <w:p w:rsidR="000649A5" w:rsidRPr="00AF5DE4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  <w:tr w:rsidR="000649A5" w:rsidRPr="00DA30D2" w:rsidTr="007B1778">
        <w:tc>
          <w:tcPr>
            <w:tcW w:w="851" w:type="dxa"/>
            <w:vAlign w:val="center"/>
          </w:tcPr>
          <w:p w:rsidR="000649A5" w:rsidRPr="0003200E" w:rsidRDefault="000649A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0649A5" w:rsidRPr="0003200E" w:rsidRDefault="00482D69" w:rsidP="00482D69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3名</w:t>
            </w:r>
          </w:p>
        </w:tc>
        <w:tc>
          <w:tcPr>
            <w:tcW w:w="1134" w:type="dxa"/>
            <w:vAlign w:val="center"/>
          </w:tcPr>
          <w:p w:rsidR="000649A5" w:rsidRPr="0003200E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張蕙瑜</w:t>
            </w:r>
          </w:p>
        </w:tc>
        <w:tc>
          <w:tcPr>
            <w:tcW w:w="3402" w:type="dxa"/>
            <w:vAlign w:val="center"/>
          </w:tcPr>
          <w:p w:rsidR="000649A5" w:rsidRPr="0003200E" w:rsidRDefault="000649A5" w:rsidP="00482D69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0649A5" w:rsidRPr="0003200E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絕代風華</w:t>
            </w:r>
          </w:p>
        </w:tc>
        <w:tc>
          <w:tcPr>
            <w:tcW w:w="1134" w:type="dxa"/>
            <w:vAlign w:val="center"/>
          </w:tcPr>
          <w:p w:rsidR="000649A5" w:rsidRPr="0003200E" w:rsidRDefault="000649A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  <w:tr w:rsidR="000649A5" w:rsidRPr="00DA30D2" w:rsidTr="00DA54B7">
        <w:tc>
          <w:tcPr>
            <w:tcW w:w="851" w:type="dxa"/>
            <w:vAlign w:val="center"/>
          </w:tcPr>
          <w:p w:rsidR="000649A5" w:rsidRPr="0003200E" w:rsidRDefault="000649A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0649A5" w:rsidRPr="0003200E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3名</w:t>
            </w:r>
          </w:p>
        </w:tc>
        <w:tc>
          <w:tcPr>
            <w:tcW w:w="1134" w:type="dxa"/>
            <w:vAlign w:val="center"/>
          </w:tcPr>
          <w:p w:rsidR="000649A5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歐穎穎</w:t>
            </w:r>
          </w:p>
        </w:tc>
        <w:tc>
          <w:tcPr>
            <w:tcW w:w="3402" w:type="dxa"/>
          </w:tcPr>
          <w:p w:rsidR="000649A5" w:rsidRDefault="000649A5" w:rsidP="00482D69">
            <w:pPr>
              <w:jc w:val="center"/>
            </w:pPr>
            <w:r w:rsidRPr="004F02E6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0649A5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義民祭</w:t>
            </w:r>
          </w:p>
        </w:tc>
        <w:tc>
          <w:tcPr>
            <w:tcW w:w="1134" w:type="dxa"/>
            <w:vAlign w:val="center"/>
          </w:tcPr>
          <w:p w:rsidR="000649A5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  <w:tr w:rsidR="000649A5" w:rsidRPr="00DA30D2" w:rsidTr="00DA54B7">
        <w:tc>
          <w:tcPr>
            <w:tcW w:w="851" w:type="dxa"/>
            <w:vAlign w:val="center"/>
          </w:tcPr>
          <w:p w:rsidR="000649A5" w:rsidRPr="0003200E" w:rsidRDefault="000649A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0649A5" w:rsidRPr="0003200E" w:rsidRDefault="000649A5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34" w:type="dxa"/>
            <w:vAlign w:val="center"/>
          </w:tcPr>
          <w:p w:rsidR="000649A5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張語宸</w:t>
            </w:r>
          </w:p>
        </w:tc>
        <w:tc>
          <w:tcPr>
            <w:tcW w:w="3402" w:type="dxa"/>
          </w:tcPr>
          <w:p w:rsidR="000649A5" w:rsidRDefault="000649A5" w:rsidP="00482D69">
            <w:pPr>
              <w:jc w:val="center"/>
            </w:pPr>
            <w:r w:rsidRPr="004F02E6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0649A5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京華煙雲</w:t>
            </w:r>
          </w:p>
        </w:tc>
        <w:tc>
          <w:tcPr>
            <w:tcW w:w="1134" w:type="dxa"/>
            <w:vAlign w:val="center"/>
          </w:tcPr>
          <w:p w:rsidR="000649A5" w:rsidRDefault="00482D69" w:rsidP="007B177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</w:tbl>
    <w:p w:rsidR="000649A5" w:rsidRDefault="000649A5"/>
    <w:tbl>
      <w:tblPr>
        <w:tblStyle w:val="a3"/>
        <w:tblW w:w="0" w:type="auto"/>
        <w:tblInd w:w="108" w:type="dxa"/>
        <w:tblLook w:val="04A0"/>
      </w:tblPr>
      <w:tblGrid>
        <w:gridCol w:w="851"/>
        <w:gridCol w:w="992"/>
        <w:gridCol w:w="1134"/>
        <w:gridCol w:w="3402"/>
        <w:gridCol w:w="2977"/>
        <w:gridCol w:w="1134"/>
      </w:tblGrid>
      <w:tr w:rsidR="00F935BF" w:rsidRPr="00DA30D2" w:rsidTr="001740AF">
        <w:tc>
          <w:tcPr>
            <w:tcW w:w="85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F935BF" w:rsidRPr="00DA30D2" w:rsidRDefault="00482D69" w:rsidP="001740AF">
            <w:pPr>
              <w:jc w:val="center"/>
              <w:rPr>
                <w:rFonts w:ascii="華康中黑體" w:eastAsia="華康中黑體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漫畫</w:t>
            </w:r>
            <w:r w:rsidR="00F935BF" w:rsidRPr="00DA30D2"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類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</w:tr>
      <w:tr w:rsidR="00F935BF" w:rsidRPr="00DA30D2" w:rsidTr="001740AF">
        <w:tc>
          <w:tcPr>
            <w:tcW w:w="851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區別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次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讀學校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題目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</w:t>
            </w:r>
          </w:p>
        </w:tc>
      </w:tr>
      <w:tr w:rsidR="00F935BF" w:rsidRPr="00DA30D2" w:rsidTr="001740AF">
        <w:tc>
          <w:tcPr>
            <w:tcW w:w="851" w:type="dxa"/>
            <w:vAlign w:val="center"/>
          </w:tcPr>
          <w:p w:rsidR="00F935BF" w:rsidRPr="00DA30D2" w:rsidRDefault="00F935BF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F935BF" w:rsidRPr="00DA30D2" w:rsidRDefault="000649A5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2名</w:t>
            </w:r>
          </w:p>
        </w:tc>
        <w:tc>
          <w:tcPr>
            <w:tcW w:w="1134" w:type="dxa"/>
            <w:vAlign w:val="center"/>
          </w:tcPr>
          <w:p w:rsidR="00F935BF" w:rsidRPr="00DA30D2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林其璋</w:t>
            </w:r>
          </w:p>
        </w:tc>
        <w:tc>
          <w:tcPr>
            <w:tcW w:w="3402" w:type="dxa"/>
            <w:vAlign w:val="center"/>
          </w:tcPr>
          <w:p w:rsidR="00F935BF" w:rsidRPr="00DA30D2" w:rsidRDefault="00F935BF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F935BF" w:rsidRPr="00DA30D2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虛偽的華麗</w:t>
            </w:r>
          </w:p>
        </w:tc>
        <w:tc>
          <w:tcPr>
            <w:tcW w:w="1134" w:type="dxa"/>
            <w:vAlign w:val="center"/>
          </w:tcPr>
          <w:p w:rsidR="00F935BF" w:rsidRPr="00DA30D2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廖雅慧</w:t>
            </w:r>
          </w:p>
        </w:tc>
      </w:tr>
      <w:tr w:rsidR="00F935BF" w:rsidRPr="00DA30D2" w:rsidTr="001740AF">
        <w:tc>
          <w:tcPr>
            <w:tcW w:w="851" w:type="dxa"/>
            <w:vAlign w:val="center"/>
          </w:tcPr>
          <w:p w:rsidR="00F935BF" w:rsidRPr="00DA30D2" w:rsidRDefault="00F935BF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F935BF" w:rsidRPr="00DA30D2" w:rsidRDefault="000649A5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3名</w:t>
            </w:r>
          </w:p>
        </w:tc>
        <w:tc>
          <w:tcPr>
            <w:tcW w:w="1134" w:type="dxa"/>
            <w:vAlign w:val="center"/>
          </w:tcPr>
          <w:p w:rsidR="00F935BF" w:rsidRPr="00DA30D2" w:rsidRDefault="000649A5" w:rsidP="00482D69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</w:t>
            </w:r>
            <w:r w:rsidR="00482D69">
              <w:rPr>
                <w:rFonts w:ascii="新細明體" w:eastAsia="新細明體" w:hAnsi="新細明體" w:cs="新細明體" w:hint="eastAsia"/>
                <w:sz w:val="20"/>
                <w:szCs w:val="20"/>
              </w:rPr>
              <w:t>馨慧</w:t>
            </w:r>
          </w:p>
        </w:tc>
        <w:tc>
          <w:tcPr>
            <w:tcW w:w="3402" w:type="dxa"/>
            <w:vAlign w:val="center"/>
          </w:tcPr>
          <w:p w:rsidR="00F935BF" w:rsidRPr="00DA30D2" w:rsidRDefault="00F935BF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F935BF" w:rsidRPr="00DA30D2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絕種動物展</w:t>
            </w:r>
          </w:p>
        </w:tc>
        <w:tc>
          <w:tcPr>
            <w:tcW w:w="1134" w:type="dxa"/>
            <w:vAlign w:val="center"/>
          </w:tcPr>
          <w:p w:rsidR="00F935BF" w:rsidRPr="00DA30D2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廖雅慧</w:t>
            </w:r>
          </w:p>
        </w:tc>
      </w:tr>
      <w:tr w:rsidR="00F935BF" w:rsidRPr="00DA30D2" w:rsidTr="001740AF">
        <w:tc>
          <w:tcPr>
            <w:tcW w:w="851" w:type="dxa"/>
            <w:vAlign w:val="center"/>
          </w:tcPr>
          <w:p w:rsidR="00F935BF" w:rsidRPr="00DA30D2" w:rsidRDefault="00F935BF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F935BF" w:rsidRPr="00DA30D2" w:rsidRDefault="000649A5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34" w:type="dxa"/>
            <w:vAlign w:val="center"/>
          </w:tcPr>
          <w:p w:rsidR="00F935BF" w:rsidRPr="00DA30D2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楊語涵</w:t>
            </w:r>
          </w:p>
        </w:tc>
        <w:tc>
          <w:tcPr>
            <w:tcW w:w="3402" w:type="dxa"/>
            <w:vAlign w:val="center"/>
          </w:tcPr>
          <w:p w:rsidR="00F935BF" w:rsidRPr="00DA30D2" w:rsidRDefault="00F935BF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F935BF" w:rsidRPr="00DA30D2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人生如戲</w:t>
            </w:r>
          </w:p>
        </w:tc>
        <w:tc>
          <w:tcPr>
            <w:tcW w:w="1134" w:type="dxa"/>
            <w:vAlign w:val="center"/>
          </w:tcPr>
          <w:p w:rsidR="00F935BF" w:rsidRPr="00DA30D2" w:rsidRDefault="000649A5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廖雅慧</w:t>
            </w:r>
          </w:p>
        </w:tc>
      </w:tr>
      <w:tr w:rsidR="00482D69" w:rsidRPr="00DA30D2" w:rsidTr="001740AF">
        <w:tc>
          <w:tcPr>
            <w:tcW w:w="851" w:type="dxa"/>
            <w:vAlign w:val="center"/>
          </w:tcPr>
          <w:p w:rsidR="00482D69" w:rsidRPr="00DA30D2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34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楊曉彤</w:t>
            </w:r>
          </w:p>
        </w:tc>
        <w:tc>
          <w:tcPr>
            <w:tcW w:w="3402" w:type="dxa"/>
            <w:vAlign w:val="center"/>
          </w:tcPr>
          <w:p w:rsidR="00482D69" w:rsidRPr="00DA30D2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窮人的轉機</w:t>
            </w:r>
          </w:p>
        </w:tc>
        <w:tc>
          <w:tcPr>
            <w:tcW w:w="1134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  <w:tr w:rsidR="00482D69" w:rsidRPr="00DA30D2" w:rsidTr="001740AF">
        <w:tc>
          <w:tcPr>
            <w:tcW w:w="851" w:type="dxa"/>
            <w:vAlign w:val="center"/>
          </w:tcPr>
          <w:p w:rsidR="00482D69" w:rsidRPr="00DA30D2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34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羅宸光</w:t>
            </w:r>
          </w:p>
        </w:tc>
        <w:tc>
          <w:tcPr>
            <w:tcW w:w="3402" w:type="dxa"/>
            <w:vAlign w:val="center"/>
          </w:tcPr>
          <w:p w:rsidR="00482D69" w:rsidRPr="00DA30D2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成龍成鳳</w:t>
            </w:r>
          </w:p>
        </w:tc>
        <w:tc>
          <w:tcPr>
            <w:tcW w:w="1134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  <w:tr w:rsidR="00482D69" w:rsidRPr="00DA30D2" w:rsidTr="001740AF">
        <w:tc>
          <w:tcPr>
            <w:tcW w:w="851" w:type="dxa"/>
            <w:vAlign w:val="center"/>
          </w:tcPr>
          <w:p w:rsidR="00482D69" w:rsidRPr="00DA30D2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西區</w:t>
            </w:r>
          </w:p>
        </w:tc>
        <w:tc>
          <w:tcPr>
            <w:tcW w:w="992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34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安仁</w:t>
            </w:r>
          </w:p>
        </w:tc>
        <w:tc>
          <w:tcPr>
            <w:tcW w:w="3402" w:type="dxa"/>
            <w:vAlign w:val="center"/>
          </w:tcPr>
          <w:p w:rsidR="00482D69" w:rsidRPr="00DA30D2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DA30D2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2977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賭徒的渴望</w:t>
            </w:r>
          </w:p>
        </w:tc>
        <w:tc>
          <w:tcPr>
            <w:tcW w:w="1134" w:type="dxa"/>
            <w:vAlign w:val="center"/>
          </w:tcPr>
          <w:p w:rsidR="00482D69" w:rsidRDefault="00482D69" w:rsidP="001740AF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廖雅慧</w:t>
            </w:r>
          </w:p>
        </w:tc>
      </w:tr>
    </w:tbl>
    <w:p w:rsidR="00F935BF" w:rsidRDefault="00F935BF"/>
    <w:tbl>
      <w:tblPr>
        <w:tblStyle w:val="a3"/>
        <w:tblW w:w="0" w:type="auto"/>
        <w:tblInd w:w="108" w:type="dxa"/>
        <w:tblLook w:val="04A0"/>
      </w:tblPr>
      <w:tblGrid>
        <w:gridCol w:w="857"/>
        <w:gridCol w:w="1000"/>
        <w:gridCol w:w="1143"/>
        <w:gridCol w:w="3428"/>
        <w:gridCol w:w="3000"/>
        <w:gridCol w:w="1143"/>
      </w:tblGrid>
      <w:tr w:rsidR="00F935BF" w:rsidRPr="00DA30D2" w:rsidTr="00357345">
        <w:trPr>
          <w:trHeight w:val="408"/>
        </w:trPr>
        <w:tc>
          <w:tcPr>
            <w:tcW w:w="85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F935BF" w:rsidRPr="00DA30D2" w:rsidRDefault="00482D69" w:rsidP="001740AF">
            <w:pPr>
              <w:jc w:val="center"/>
              <w:rPr>
                <w:rFonts w:ascii="華康中黑體" w:eastAsia="華康中黑體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書法</w:t>
            </w:r>
            <w:r w:rsidR="00F935BF" w:rsidRPr="00DA30D2"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類</w:t>
            </w:r>
          </w:p>
        </w:tc>
        <w:tc>
          <w:tcPr>
            <w:tcW w:w="1000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935BF" w:rsidRDefault="00F935BF" w:rsidP="001740AF">
            <w:pPr>
              <w:rPr>
                <w:sz w:val="20"/>
                <w:szCs w:val="20"/>
              </w:rPr>
            </w:pPr>
          </w:p>
        </w:tc>
      </w:tr>
      <w:tr w:rsidR="00F935BF" w:rsidRPr="00DA30D2" w:rsidTr="001740AF">
        <w:trPr>
          <w:trHeight w:val="372"/>
        </w:trPr>
        <w:tc>
          <w:tcPr>
            <w:tcW w:w="857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區別</w:t>
            </w:r>
          </w:p>
        </w:tc>
        <w:tc>
          <w:tcPr>
            <w:tcW w:w="1000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次</w:t>
            </w:r>
          </w:p>
        </w:tc>
        <w:tc>
          <w:tcPr>
            <w:tcW w:w="1143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28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讀學校</w:t>
            </w:r>
          </w:p>
        </w:tc>
        <w:tc>
          <w:tcPr>
            <w:tcW w:w="3000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題目</w:t>
            </w:r>
          </w:p>
        </w:tc>
        <w:tc>
          <w:tcPr>
            <w:tcW w:w="1143" w:type="dxa"/>
            <w:shd w:val="pct10" w:color="auto" w:fill="auto"/>
            <w:vAlign w:val="center"/>
          </w:tcPr>
          <w:p w:rsidR="00F935BF" w:rsidRPr="00DA30D2" w:rsidRDefault="00F935BF" w:rsidP="001740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</w:t>
            </w:r>
          </w:p>
        </w:tc>
      </w:tr>
      <w:tr w:rsidR="00F935BF" w:rsidRPr="00DA30D2" w:rsidTr="001740AF">
        <w:trPr>
          <w:trHeight w:val="372"/>
        </w:trPr>
        <w:tc>
          <w:tcPr>
            <w:tcW w:w="857" w:type="dxa"/>
            <w:vAlign w:val="center"/>
          </w:tcPr>
          <w:p w:rsidR="00F935BF" w:rsidRPr="0003200E" w:rsidRDefault="00F935BF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F935BF" w:rsidRPr="0003200E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43" w:type="dxa"/>
            <w:vAlign w:val="center"/>
          </w:tcPr>
          <w:p w:rsidR="00F935BF" w:rsidRPr="0003200E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林思彤</w:t>
            </w:r>
          </w:p>
        </w:tc>
        <w:tc>
          <w:tcPr>
            <w:tcW w:w="3428" w:type="dxa"/>
            <w:vAlign w:val="center"/>
          </w:tcPr>
          <w:p w:rsidR="00F935BF" w:rsidRPr="0003200E" w:rsidRDefault="00F935BF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F935BF" w:rsidRPr="0003200E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報恩詩</w:t>
            </w:r>
          </w:p>
        </w:tc>
        <w:tc>
          <w:tcPr>
            <w:tcW w:w="1143" w:type="dxa"/>
            <w:vAlign w:val="center"/>
          </w:tcPr>
          <w:p w:rsidR="00F935BF" w:rsidRPr="0003200E" w:rsidRDefault="00357345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  <w:tr w:rsidR="00F935BF" w:rsidRPr="00DA30D2" w:rsidTr="001740AF">
        <w:trPr>
          <w:trHeight w:val="372"/>
        </w:trPr>
        <w:tc>
          <w:tcPr>
            <w:tcW w:w="857" w:type="dxa"/>
            <w:vAlign w:val="center"/>
          </w:tcPr>
          <w:p w:rsidR="00F935BF" w:rsidRPr="0003200E" w:rsidRDefault="00F935BF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F935BF" w:rsidRPr="0003200E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43" w:type="dxa"/>
            <w:vAlign w:val="center"/>
          </w:tcPr>
          <w:p w:rsidR="00F935BF" w:rsidRPr="0003200E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柯敬安</w:t>
            </w:r>
          </w:p>
        </w:tc>
        <w:tc>
          <w:tcPr>
            <w:tcW w:w="3428" w:type="dxa"/>
            <w:vAlign w:val="center"/>
          </w:tcPr>
          <w:p w:rsidR="00F935BF" w:rsidRPr="0003200E" w:rsidRDefault="00F935BF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F935BF" w:rsidRPr="0003200E" w:rsidRDefault="00482D69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藤黃閣序</w:t>
            </w:r>
          </w:p>
        </w:tc>
        <w:tc>
          <w:tcPr>
            <w:tcW w:w="1143" w:type="dxa"/>
            <w:vAlign w:val="center"/>
          </w:tcPr>
          <w:p w:rsidR="00F935BF" w:rsidRPr="0003200E" w:rsidRDefault="00357345" w:rsidP="001740AF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</w:tbl>
    <w:p w:rsidR="00F935BF" w:rsidRDefault="00F935BF"/>
    <w:p w:rsidR="001740AF" w:rsidRDefault="001740AF">
      <w:pPr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7"/>
        <w:gridCol w:w="1000"/>
        <w:gridCol w:w="1143"/>
        <w:gridCol w:w="3428"/>
        <w:gridCol w:w="3000"/>
        <w:gridCol w:w="1143"/>
      </w:tblGrid>
      <w:tr w:rsidR="00482D69" w:rsidRPr="00DA30D2" w:rsidTr="00F031A8">
        <w:trPr>
          <w:trHeight w:val="408"/>
        </w:trPr>
        <w:tc>
          <w:tcPr>
            <w:tcW w:w="85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482D69" w:rsidRPr="00DA30D2" w:rsidRDefault="00482D69" w:rsidP="00F031A8">
            <w:pPr>
              <w:jc w:val="center"/>
              <w:rPr>
                <w:rFonts w:ascii="華康中黑體" w:eastAsia="華康中黑體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lastRenderedPageBreak/>
              <w:t>書法</w:t>
            </w:r>
            <w:r w:rsidRPr="00DA30D2">
              <w:rPr>
                <w:rFonts w:ascii="華康中黑體" w:eastAsia="華康中黑體" w:hint="eastAsia"/>
                <w:b/>
                <w:color w:val="FFFFFF" w:themeColor="background1"/>
                <w:sz w:val="20"/>
                <w:szCs w:val="20"/>
              </w:rPr>
              <w:t>類</w:t>
            </w:r>
          </w:p>
        </w:tc>
        <w:tc>
          <w:tcPr>
            <w:tcW w:w="1000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82D69" w:rsidRDefault="00482D69" w:rsidP="00F031A8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82D69" w:rsidRDefault="00482D69" w:rsidP="00F031A8">
            <w:pPr>
              <w:rPr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82D69" w:rsidRDefault="00482D69" w:rsidP="00F031A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82D69" w:rsidRDefault="00482D69" w:rsidP="00F031A8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82D69" w:rsidRDefault="00482D69" w:rsidP="00F031A8">
            <w:pPr>
              <w:rPr>
                <w:sz w:val="20"/>
                <w:szCs w:val="20"/>
              </w:rPr>
            </w:pPr>
          </w:p>
        </w:tc>
      </w:tr>
      <w:tr w:rsidR="00482D69" w:rsidRPr="00DA30D2" w:rsidTr="00F031A8">
        <w:trPr>
          <w:trHeight w:val="372"/>
        </w:trPr>
        <w:tc>
          <w:tcPr>
            <w:tcW w:w="857" w:type="dxa"/>
            <w:shd w:val="pct10" w:color="auto" w:fill="auto"/>
            <w:vAlign w:val="center"/>
          </w:tcPr>
          <w:p w:rsidR="00482D69" w:rsidRPr="00DA30D2" w:rsidRDefault="00482D69" w:rsidP="00F031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區別</w:t>
            </w:r>
          </w:p>
        </w:tc>
        <w:tc>
          <w:tcPr>
            <w:tcW w:w="1000" w:type="dxa"/>
            <w:shd w:val="pct10" w:color="auto" w:fill="auto"/>
            <w:vAlign w:val="center"/>
          </w:tcPr>
          <w:p w:rsidR="00482D69" w:rsidRPr="00DA30D2" w:rsidRDefault="00482D69" w:rsidP="00F031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次</w:t>
            </w:r>
          </w:p>
        </w:tc>
        <w:tc>
          <w:tcPr>
            <w:tcW w:w="1143" w:type="dxa"/>
            <w:shd w:val="pct10" w:color="auto" w:fill="auto"/>
            <w:vAlign w:val="center"/>
          </w:tcPr>
          <w:p w:rsidR="00482D69" w:rsidRPr="00DA30D2" w:rsidRDefault="00482D69" w:rsidP="00F031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28" w:type="dxa"/>
            <w:shd w:val="pct10" w:color="auto" w:fill="auto"/>
            <w:vAlign w:val="center"/>
          </w:tcPr>
          <w:p w:rsidR="00482D69" w:rsidRPr="00DA30D2" w:rsidRDefault="00482D69" w:rsidP="00F031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讀學校</w:t>
            </w:r>
          </w:p>
        </w:tc>
        <w:tc>
          <w:tcPr>
            <w:tcW w:w="3000" w:type="dxa"/>
            <w:shd w:val="pct10" w:color="auto" w:fill="auto"/>
            <w:vAlign w:val="center"/>
          </w:tcPr>
          <w:p w:rsidR="00482D69" w:rsidRPr="00DA30D2" w:rsidRDefault="00482D69" w:rsidP="00F031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題目</w:t>
            </w:r>
          </w:p>
        </w:tc>
        <w:tc>
          <w:tcPr>
            <w:tcW w:w="1143" w:type="dxa"/>
            <w:shd w:val="pct10" w:color="auto" w:fill="auto"/>
            <w:vAlign w:val="center"/>
          </w:tcPr>
          <w:p w:rsidR="00482D69" w:rsidRPr="00DA30D2" w:rsidRDefault="00482D69" w:rsidP="00F031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</w:t>
            </w:r>
          </w:p>
        </w:tc>
      </w:tr>
      <w:tr w:rsidR="00482D69" w:rsidRPr="00DA30D2" w:rsidTr="00F031A8">
        <w:trPr>
          <w:trHeight w:val="372"/>
        </w:trPr>
        <w:tc>
          <w:tcPr>
            <w:tcW w:w="857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43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翁民謹</w:t>
            </w:r>
          </w:p>
        </w:tc>
        <w:tc>
          <w:tcPr>
            <w:tcW w:w="3428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眺望</w:t>
            </w:r>
          </w:p>
        </w:tc>
        <w:tc>
          <w:tcPr>
            <w:tcW w:w="1143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  <w:tr w:rsidR="00482D69" w:rsidRPr="00DA30D2" w:rsidTr="00F031A8">
        <w:trPr>
          <w:trHeight w:val="372"/>
        </w:trPr>
        <w:tc>
          <w:tcPr>
            <w:tcW w:w="857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43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周俊聲</w:t>
            </w:r>
          </w:p>
        </w:tc>
        <w:tc>
          <w:tcPr>
            <w:tcW w:w="3428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勢</w:t>
            </w:r>
          </w:p>
        </w:tc>
        <w:tc>
          <w:tcPr>
            <w:tcW w:w="1143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  <w:tr w:rsidR="00482D69" w:rsidRPr="00DA30D2" w:rsidTr="00F031A8">
        <w:trPr>
          <w:trHeight w:val="372"/>
        </w:trPr>
        <w:tc>
          <w:tcPr>
            <w:tcW w:w="857" w:type="dxa"/>
            <w:vAlign w:val="center"/>
          </w:tcPr>
          <w:p w:rsidR="00482D69" w:rsidRPr="0003200E" w:rsidRDefault="00482D69" w:rsidP="00F031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482D69" w:rsidRDefault="00482D69" w:rsidP="00F031A8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43" w:type="dxa"/>
            <w:vAlign w:val="center"/>
          </w:tcPr>
          <w:p w:rsidR="00482D69" w:rsidRDefault="00482D69" w:rsidP="00F031A8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林峯正</w:t>
            </w:r>
          </w:p>
        </w:tc>
        <w:tc>
          <w:tcPr>
            <w:tcW w:w="3428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482D69" w:rsidRDefault="00482D69" w:rsidP="00F031A8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振起</w:t>
            </w:r>
          </w:p>
        </w:tc>
        <w:tc>
          <w:tcPr>
            <w:tcW w:w="1143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  <w:tr w:rsidR="00482D69" w:rsidRPr="00DA30D2" w:rsidTr="00F031A8">
        <w:trPr>
          <w:trHeight w:val="372"/>
        </w:trPr>
        <w:tc>
          <w:tcPr>
            <w:tcW w:w="857" w:type="dxa"/>
            <w:vAlign w:val="center"/>
          </w:tcPr>
          <w:p w:rsidR="00482D69" w:rsidRPr="0003200E" w:rsidRDefault="00482D69" w:rsidP="00F031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區</w:t>
            </w:r>
          </w:p>
        </w:tc>
        <w:tc>
          <w:tcPr>
            <w:tcW w:w="1000" w:type="dxa"/>
            <w:vAlign w:val="center"/>
          </w:tcPr>
          <w:p w:rsidR="00482D69" w:rsidRDefault="00482D69" w:rsidP="00F031A8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佳作</w:t>
            </w:r>
          </w:p>
        </w:tc>
        <w:tc>
          <w:tcPr>
            <w:tcW w:w="1143" w:type="dxa"/>
            <w:vAlign w:val="center"/>
          </w:tcPr>
          <w:p w:rsidR="00482D69" w:rsidRDefault="00482D69" w:rsidP="00F031A8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游雯婷</w:t>
            </w:r>
          </w:p>
        </w:tc>
        <w:tc>
          <w:tcPr>
            <w:tcW w:w="3428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3200E">
              <w:rPr>
                <w:sz w:val="20"/>
                <w:szCs w:val="20"/>
              </w:rPr>
              <w:t>臺北市私立開南高級商工職業學校</w:t>
            </w:r>
          </w:p>
        </w:tc>
        <w:tc>
          <w:tcPr>
            <w:tcW w:w="3000" w:type="dxa"/>
            <w:vAlign w:val="center"/>
          </w:tcPr>
          <w:p w:rsidR="00482D69" w:rsidRDefault="00482D69" w:rsidP="00F031A8">
            <w:pPr>
              <w:jc w:val="center"/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輛妃醉酒</w:t>
            </w:r>
          </w:p>
        </w:tc>
        <w:tc>
          <w:tcPr>
            <w:tcW w:w="1143" w:type="dxa"/>
            <w:vAlign w:val="center"/>
          </w:tcPr>
          <w:p w:rsidR="00482D69" w:rsidRPr="0003200E" w:rsidRDefault="00482D69" w:rsidP="00F031A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李明彥</w:t>
            </w:r>
          </w:p>
        </w:tc>
      </w:tr>
    </w:tbl>
    <w:p w:rsidR="0003200E" w:rsidRPr="00DA30D2" w:rsidRDefault="0003200E">
      <w:pPr>
        <w:rPr>
          <w:sz w:val="20"/>
          <w:szCs w:val="20"/>
        </w:rPr>
      </w:pPr>
    </w:p>
    <w:sectPr w:rsidR="0003200E" w:rsidRPr="00DA30D2" w:rsidSect="00F935B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1B" w:rsidRDefault="00EA0A1B" w:rsidP="00EA0A1B">
      <w:r>
        <w:separator/>
      </w:r>
    </w:p>
  </w:endnote>
  <w:endnote w:type="continuationSeparator" w:id="1">
    <w:p w:rsidR="00EA0A1B" w:rsidRDefault="00EA0A1B" w:rsidP="00EA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1B" w:rsidRDefault="00EA0A1B" w:rsidP="00EA0A1B">
      <w:r>
        <w:separator/>
      </w:r>
    </w:p>
  </w:footnote>
  <w:footnote w:type="continuationSeparator" w:id="1">
    <w:p w:rsidR="00EA0A1B" w:rsidRDefault="00EA0A1B" w:rsidP="00EA0A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204"/>
    <w:rsid w:val="00010608"/>
    <w:rsid w:val="0003200E"/>
    <w:rsid w:val="000649A5"/>
    <w:rsid w:val="000C12EE"/>
    <w:rsid w:val="001346C3"/>
    <w:rsid w:val="001740AF"/>
    <w:rsid w:val="003179AE"/>
    <w:rsid w:val="00357345"/>
    <w:rsid w:val="00482D69"/>
    <w:rsid w:val="00520204"/>
    <w:rsid w:val="005B6800"/>
    <w:rsid w:val="006A57CC"/>
    <w:rsid w:val="00835A77"/>
    <w:rsid w:val="00865614"/>
    <w:rsid w:val="00A63733"/>
    <w:rsid w:val="00AF5DE4"/>
    <w:rsid w:val="00BD7FA9"/>
    <w:rsid w:val="00C60082"/>
    <w:rsid w:val="00D93C80"/>
    <w:rsid w:val="00DA30D2"/>
    <w:rsid w:val="00E64C74"/>
    <w:rsid w:val="00EA0A1B"/>
    <w:rsid w:val="00F63A2A"/>
    <w:rsid w:val="00F9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0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A0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A0A1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A0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A0A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0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4A18E-8859-CF44-8420-AB8656C4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489</dc:creator>
  <cp:keywords/>
  <dc:description/>
  <cp:lastModifiedBy>THR489</cp:lastModifiedBy>
  <cp:revision>2</cp:revision>
  <cp:lastPrinted>2010-10-22T00:55:00Z</cp:lastPrinted>
  <dcterms:created xsi:type="dcterms:W3CDTF">2013-10-25T06:16:00Z</dcterms:created>
  <dcterms:modified xsi:type="dcterms:W3CDTF">2013-10-25T06:16:00Z</dcterms:modified>
</cp:coreProperties>
</file>